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6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23"/>
        <w:gridCol w:w="2349"/>
        <w:gridCol w:w="2268"/>
        <w:gridCol w:w="1559"/>
        <w:gridCol w:w="1560"/>
        <w:gridCol w:w="1417"/>
        <w:gridCol w:w="3686"/>
        <w:gridCol w:w="2207"/>
      </w:tblGrid>
      <w:tr w:rsidR="00017B52" w:rsidRPr="00017B52" w:rsidTr="00152A24">
        <w:trPr>
          <w:trHeight w:val="699"/>
        </w:trPr>
        <w:tc>
          <w:tcPr>
            <w:tcW w:w="1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16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муниципальном движимом имуществе в  МКУ «Управление» на  01 </w:t>
            </w:r>
            <w:r w:rsidR="00165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я</w:t>
            </w: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15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17B52" w:rsidRPr="00017B52" w:rsidTr="00152A24">
        <w:trPr>
          <w:trHeight w:val="15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ый номер, государственный номер, V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оначальная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ообладателе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52" w:rsidRPr="00017B52" w:rsidRDefault="00017B52" w:rsidP="0001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тановленных ограничениях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ssa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-TRA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5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BROTHER DCP-L2500DR, А4, лазерный, серый (dcpl2500dr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SPanasoni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402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ая пожарная система и система речевого опов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10001006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2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100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1000100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т-сист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100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т-система SAMSU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001000100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ит-система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oner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FR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100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ж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односторонний на м/к 4800х350х2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1000100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1000100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Н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4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высо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высо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лазерный BROTHER DSP-L2500DR, А4, лазерный, серый (dcpl2500dr1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BBK 55 LEX-6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3010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струйный HP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k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5 AIO, А4,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й,струйный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12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C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ito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S273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5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C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ito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S273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7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C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ito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S2730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7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5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архивный 3-ех секционный Металлическая мебель N_ШМС-435 800х350х188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HP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3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струйный EPSON L7180, А3, цветной, струйный, чё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RC_PK 670 TC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кожа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48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5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т-система STARWIND TAC-18CHSA/XA81 (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+внутренний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219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ON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sys</w:t>
            </w:r>
            <w:proofErr w:type="spellEnd"/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010.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4. лазерный,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001000100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ON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sys</w:t>
            </w:r>
            <w:proofErr w:type="spellEnd"/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</w:t>
            </w:r>
            <w:r w:rsidRPr="004C67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010.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4. лазерный,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001000100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CF45E5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SENSYS MF264dw. </w:t>
            </w:r>
            <w:r w:rsidRPr="00CF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4,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</w:t>
            </w:r>
            <w:r w:rsidRPr="00CF45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-купе металлический MZ_AL2018 для бума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-купе металлический MZ_AL2018 для бума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-купе металлический MZ_AL2018 для бума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очиститель РЭМО Солнечный бриз ОВУ-02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4119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очиститель РЭМО Солнечный бриз ОВУ-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4119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очиститель РЭМО Солнечный бриз ОВУ-03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4119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струйный HP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k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5 АЮ,А4, цветной, струйный, черный, (y0f71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30000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ит-система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nowcap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219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ные шторы "Шанхай 55" 1 эта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139220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ные шторы "Натали 02" 2 эта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139220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C-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Sensy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BP6030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2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DELL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stro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81.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3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ASER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ito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2665G.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3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ASUS  сер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111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r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ебр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111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OC Value Line 22B2AM/01  21,5",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местная секц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911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местная секц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911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r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e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ебрист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111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Sensy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F3010, 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BN_Dp_EChair-636 TR.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клированная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а чер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5 (LC24F390FHIXCI) VA/HD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3010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5 (LC24F390FHIXCI) VA/HD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3010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U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ome 310H5GE. Intel Co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uawei Mate View SE 23.8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301000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uawei Mate View SE 23.8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301000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ит-система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R12BQHQASI настенная, до 35м2, 12000 BTU. 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512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греватель ELECTROLUX накопите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113129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AS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111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Москвич 3 Белы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291020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4 95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16577A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23 13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T_Chairma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0 ткань чёрный х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4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tu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tu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DEXP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la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DEXP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la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блок 27" DEXP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on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Sensy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ageClass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F3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50000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1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N_JI_Руководителя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Chair-704 TL кожа черна х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00000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S_BN_Hg_EChair-552 TTW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ка чёрная х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000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 для руководителя BAS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0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MT_METTA-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000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7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+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+полки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ал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-купе для документов с полк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с антресолями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ихт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16577A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22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идиум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умба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ихтов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ки ЛДСП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угловой с тумбой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офисный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офисный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МДФ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ихтов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+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+полки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уб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09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 23,8" DEX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7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 с тумбой (дуб </w:t>
            </w:r>
            <w:proofErr w:type="spellStart"/>
            <w:r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ан</w:t>
            </w:r>
            <w:proofErr w:type="spellEnd"/>
            <w:r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200000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8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F60357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ASUS  </w:t>
            </w:r>
            <w:proofErr w:type="spellStart"/>
            <w:r w:rsidRPr="003C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voboo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F60357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11100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5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3C7321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реплет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3C7321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9911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CF45E5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8E1952" w:rsidRDefault="00CF45E5" w:rsidP="00CF4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F60357" w:rsidRDefault="00CF45E5" w:rsidP="00CF45E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LADA </w:t>
            </w:r>
            <w:proofErr w:type="spellStart"/>
            <w:r w:rsidRPr="003C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s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F60357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291020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9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7E4165" w:rsidP="000C5CC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41 92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E5" w:rsidRPr="00017B52" w:rsidRDefault="00CF45E5" w:rsidP="00CF45E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4C5066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8E1952" w:rsidRDefault="004C5066" w:rsidP="004C50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3C7321" w:rsidRDefault="004C5066" w:rsidP="004C506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«Оскар» угло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3C7321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00000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017B52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017B52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4C5066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DEXP </w:t>
            </w:r>
            <w:proofErr w:type="spellStart"/>
            <w:r w:rsidRPr="004C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las</w:t>
            </w:r>
            <w:proofErr w:type="spellEnd"/>
            <w:r w:rsidRPr="004C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4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4C5066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140000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2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Default="005A7A8A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017B52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6" w:rsidRPr="00017B52" w:rsidRDefault="004C5066" w:rsidP="004C506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152A24" w:rsidRPr="00017B52" w:rsidTr="00152A24">
        <w:trPr>
          <w:trHeight w:val="12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4C5066" w:rsidRDefault="00152A24" w:rsidP="00152A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</w:t>
            </w:r>
            <w:proofErr w:type="spellStart"/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F461dw (принтер/сканер/копир/фак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4C5066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400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4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017B52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017B52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152A24" w:rsidRPr="00017B52" w:rsidTr="00152A24">
        <w:trPr>
          <w:trHeight w:val="45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4C5066" w:rsidRDefault="00152A24" w:rsidP="00152A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BN_Y_EChair-711, ч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4C5066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017B52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017B52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152A24" w:rsidRPr="00017B52" w:rsidTr="00152A24">
        <w:trPr>
          <w:trHeight w:val="45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152A24" w:rsidRDefault="00152A24" w:rsidP="00152A2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информационный (2-х сторон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6005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017B52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24" w:rsidRPr="00017B52" w:rsidRDefault="00152A24" w:rsidP="00152A2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E55818" w:rsidRPr="00017B52" w:rsidTr="00152A24">
        <w:trPr>
          <w:trHeight w:val="45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18" w:rsidRDefault="00E55818" w:rsidP="00E5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18" w:rsidRPr="00152A24" w:rsidRDefault="00E55818" w:rsidP="00E5581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 34" MSI </w:t>
            </w:r>
            <w:proofErr w:type="spellStart"/>
            <w:r w:rsidRPr="00E5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</w:t>
            </w:r>
            <w:proofErr w:type="spellEnd"/>
            <w:r w:rsidRPr="00E5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P341CQ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18" w:rsidRPr="00152A24" w:rsidRDefault="00E55818" w:rsidP="00E55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620000000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18" w:rsidRDefault="00E55818" w:rsidP="00E55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18" w:rsidRDefault="00E55818" w:rsidP="00E55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18" w:rsidRDefault="00E55818" w:rsidP="00E55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18" w:rsidRPr="00017B52" w:rsidRDefault="00E55818" w:rsidP="00E55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18" w:rsidRPr="00017B52" w:rsidRDefault="00E55818" w:rsidP="00E5581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7E4165" w:rsidRPr="00017B52" w:rsidTr="00152A24">
        <w:trPr>
          <w:trHeight w:val="45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Default="007E4165" w:rsidP="007E4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Pr="00E55818" w:rsidRDefault="007E4165" w:rsidP="007E41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ый EPSON L8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Pr="00E55818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823220000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Pr="00017B52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Pr="00017B52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7E4165" w:rsidRPr="00017B52" w:rsidTr="00152A24">
        <w:trPr>
          <w:trHeight w:val="45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Default="007E4165" w:rsidP="007E4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Pr="004D01B6" w:rsidRDefault="007E4165" w:rsidP="007E41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онные ворота RSD 01 (2500x25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Pr="004D01B6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11692000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 64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Default="000C5CC2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 7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Pr="00017B52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65" w:rsidRPr="00017B52" w:rsidRDefault="007E4165" w:rsidP="007E41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16577A" w:rsidRPr="00017B52" w:rsidTr="00152A24">
        <w:trPr>
          <w:trHeight w:val="45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A" w:rsidRDefault="0016577A" w:rsidP="001657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A" w:rsidRPr="007E4165" w:rsidRDefault="0016577A" w:rsidP="0016577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BN_Y_EChair-711, черный TPU к/з черный, х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A" w:rsidRPr="007E4165" w:rsidRDefault="0016577A" w:rsidP="0016577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01110000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A" w:rsidRDefault="0016577A" w:rsidP="0016577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A" w:rsidRDefault="0016577A" w:rsidP="0016577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A" w:rsidRDefault="0016577A" w:rsidP="0016577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A" w:rsidRPr="00017B52" w:rsidRDefault="0016577A" w:rsidP="0016577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7A" w:rsidRPr="00017B52" w:rsidRDefault="0016577A" w:rsidP="0016577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 МКУ «Управление»</w:t>
            </w:r>
          </w:p>
        </w:tc>
      </w:tr>
      <w:tr w:rsidR="0016577A" w:rsidRPr="00017B52" w:rsidTr="00152A24">
        <w:trPr>
          <w:trHeight w:val="48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7A" w:rsidRPr="00017B52" w:rsidRDefault="0016577A" w:rsidP="0016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7A" w:rsidRPr="00017B52" w:rsidRDefault="0016577A" w:rsidP="00165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7A" w:rsidRPr="00017B52" w:rsidRDefault="0016577A" w:rsidP="0016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7A" w:rsidRPr="00017B52" w:rsidRDefault="0016577A" w:rsidP="0016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902 196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7A" w:rsidRPr="00017B52" w:rsidRDefault="0016577A" w:rsidP="000C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C5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88 029,74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7A" w:rsidRPr="00017B52" w:rsidRDefault="0016577A" w:rsidP="0016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77A" w:rsidRPr="00017B52" w:rsidRDefault="0016577A" w:rsidP="0016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77A" w:rsidRPr="00017B52" w:rsidRDefault="0016577A" w:rsidP="0016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6050A2" w:rsidRDefault="006050A2" w:rsidP="00CF45E5"/>
    <w:sectPr w:rsidR="006050A2" w:rsidSect="00D970B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62729"/>
    <w:multiLevelType w:val="hybridMultilevel"/>
    <w:tmpl w:val="282C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EB"/>
    <w:rsid w:val="000028CC"/>
    <w:rsid w:val="00017B52"/>
    <w:rsid w:val="00030BD5"/>
    <w:rsid w:val="000802AE"/>
    <w:rsid w:val="000879FD"/>
    <w:rsid w:val="000C5CC2"/>
    <w:rsid w:val="001354A0"/>
    <w:rsid w:val="00152A24"/>
    <w:rsid w:val="00157575"/>
    <w:rsid w:val="0016577A"/>
    <w:rsid w:val="001C0ADD"/>
    <w:rsid w:val="00223E0F"/>
    <w:rsid w:val="00243BEB"/>
    <w:rsid w:val="002507C9"/>
    <w:rsid w:val="002C21E6"/>
    <w:rsid w:val="002C6BEF"/>
    <w:rsid w:val="0030787F"/>
    <w:rsid w:val="00385961"/>
    <w:rsid w:val="003C7321"/>
    <w:rsid w:val="004162B8"/>
    <w:rsid w:val="00422170"/>
    <w:rsid w:val="0048769A"/>
    <w:rsid w:val="004C5066"/>
    <w:rsid w:val="004C675E"/>
    <w:rsid w:val="004D01B6"/>
    <w:rsid w:val="00523F31"/>
    <w:rsid w:val="00583E87"/>
    <w:rsid w:val="005A7A8A"/>
    <w:rsid w:val="005B446B"/>
    <w:rsid w:val="006050A2"/>
    <w:rsid w:val="0060705B"/>
    <w:rsid w:val="00792C6B"/>
    <w:rsid w:val="007A3860"/>
    <w:rsid w:val="007B31C3"/>
    <w:rsid w:val="007E4165"/>
    <w:rsid w:val="0080037F"/>
    <w:rsid w:val="00830A78"/>
    <w:rsid w:val="008A5120"/>
    <w:rsid w:val="008E1952"/>
    <w:rsid w:val="008F2ACB"/>
    <w:rsid w:val="00931E92"/>
    <w:rsid w:val="00975116"/>
    <w:rsid w:val="00991681"/>
    <w:rsid w:val="009A2338"/>
    <w:rsid w:val="00A06C13"/>
    <w:rsid w:val="00A06F01"/>
    <w:rsid w:val="00A27E92"/>
    <w:rsid w:val="00A30135"/>
    <w:rsid w:val="00A56459"/>
    <w:rsid w:val="00A64F98"/>
    <w:rsid w:val="00AE2D77"/>
    <w:rsid w:val="00AE3645"/>
    <w:rsid w:val="00B47CFA"/>
    <w:rsid w:val="00C130C8"/>
    <w:rsid w:val="00C43D38"/>
    <w:rsid w:val="00C8037F"/>
    <w:rsid w:val="00CE5B3B"/>
    <w:rsid w:val="00CF45E5"/>
    <w:rsid w:val="00D46E73"/>
    <w:rsid w:val="00D970B6"/>
    <w:rsid w:val="00E156CE"/>
    <w:rsid w:val="00E36848"/>
    <w:rsid w:val="00E55818"/>
    <w:rsid w:val="00EE5AD4"/>
    <w:rsid w:val="00F1316D"/>
    <w:rsid w:val="00F31406"/>
    <w:rsid w:val="00F60357"/>
    <w:rsid w:val="00F8540C"/>
    <w:rsid w:val="00F860D8"/>
    <w:rsid w:val="00FA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399C"/>
  <w15:docId w15:val="{3E084AF2-27DF-46C6-BD06-AA715647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01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0135"/>
    <w:rPr>
      <w:color w:val="800080"/>
      <w:u w:val="single"/>
    </w:rPr>
  </w:style>
  <w:style w:type="paragraph" w:customStyle="1" w:styleId="xl65">
    <w:name w:val="xl65"/>
    <w:basedOn w:val="a"/>
    <w:rsid w:val="00A30135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A301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A3013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A30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51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3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3645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017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17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0AEF-EE48-4CC4-8D34-29E3346F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3622</Words>
  <Characters>206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учеева</dc:creator>
  <cp:keywords/>
  <dc:description/>
  <cp:lastModifiedBy>ASUS</cp:lastModifiedBy>
  <cp:revision>73</cp:revision>
  <cp:lastPrinted>2022-01-19T12:25:00Z</cp:lastPrinted>
  <dcterms:created xsi:type="dcterms:W3CDTF">2020-01-30T11:33:00Z</dcterms:created>
  <dcterms:modified xsi:type="dcterms:W3CDTF">2025-10-07T05:20:00Z</dcterms:modified>
</cp:coreProperties>
</file>